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6B72C">
      <w:pPr>
        <w:spacing w:line="30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人工智能学院2024-2025学年</w:t>
      </w:r>
    </w:p>
    <w:p w14:paraId="6CDDB3D2">
      <w:pPr>
        <w:spacing w:line="30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先进个人、先进集体评定结果的报告</w:t>
      </w:r>
    </w:p>
    <w:p w14:paraId="72BFF772">
      <w:pPr>
        <w:spacing w:line="300" w:lineRule="auto"/>
        <w:jc w:val="left"/>
        <w:rPr>
          <w:rFonts w:hint="eastAsia" w:ascii="宋体" w:hAnsi="宋体"/>
        </w:rPr>
      </w:pPr>
    </w:p>
    <w:p w14:paraId="26C38568">
      <w:pPr>
        <w:spacing w:line="360" w:lineRule="auto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评优结果</w:t>
      </w:r>
    </w:p>
    <w:p w14:paraId="2F1B8588">
      <w:pPr>
        <w:spacing w:line="300" w:lineRule="auto"/>
        <w:ind w:left="140" w:leftChars="50" w:firstLine="420" w:firstLineChars="15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先进个人：我院共评三好学生：169人，优秀学生干部：75名。三好学生标兵：3名，学生干部</w:t>
      </w:r>
      <w:bookmarkStart w:id="0" w:name="OLE_LINK1"/>
      <w:r>
        <w:rPr>
          <w:rFonts w:hint="eastAsia" w:ascii="宋体" w:hAnsi="宋体"/>
        </w:rPr>
        <w:t>标兵</w:t>
      </w:r>
      <w:bookmarkEnd w:id="0"/>
      <w:r>
        <w:rPr>
          <w:rFonts w:hint="eastAsia" w:ascii="宋体" w:hAnsi="宋体"/>
        </w:rPr>
        <w:t>：1名，德育之星：1名，学习之星：1名，体育之星：1名，美育之星：1名，劳动之星：1名，社区之星：1名。</w:t>
      </w:r>
    </w:p>
    <w:p w14:paraId="539A8E33">
      <w:pPr>
        <w:spacing w:line="300" w:lineRule="auto"/>
        <w:ind w:left="140" w:leftChars="50" w:firstLine="420" w:firstLineChars="15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先进班集体：标兵班级：1名，先进班级：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名，特此报告。</w:t>
      </w:r>
    </w:p>
    <w:p w14:paraId="56B20512">
      <w:pPr>
        <w:spacing w:line="300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具体名单如下：</w:t>
      </w:r>
    </w:p>
    <w:p w14:paraId="57920D72">
      <w:pPr>
        <w:numPr>
          <w:ilvl w:val="0"/>
          <w:numId w:val="1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三好学生（169人）</w:t>
      </w:r>
    </w:p>
    <w:tbl>
      <w:tblPr>
        <w:tblStyle w:val="6"/>
        <w:tblW w:w="98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1729"/>
        <w:gridCol w:w="108"/>
        <w:gridCol w:w="88"/>
        <w:gridCol w:w="1107"/>
        <w:gridCol w:w="108"/>
        <w:gridCol w:w="1708"/>
        <w:gridCol w:w="108"/>
        <w:gridCol w:w="1436"/>
        <w:gridCol w:w="108"/>
        <w:gridCol w:w="1686"/>
        <w:gridCol w:w="108"/>
        <w:gridCol w:w="152"/>
        <w:gridCol w:w="1157"/>
        <w:gridCol w:w="108"/>
      </w:tblGrid>
      <w:tr w14:paraId="34ED3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34F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CF4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任德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D80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04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志伟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7689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3096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紫叶</w:t>
            </w:r>
          </w:p>
        </w:tc>
      </w:tr>
      <w:tr w14:paraId="128BD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EBC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B94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  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F64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B3F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冷康涛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E5D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648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  杨</w:t>
            </w:r>
          </w:p>
        </w:tc>
      </w:tr>
      <w:tr w14:paraId="2F803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15E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F5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长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399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BD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  锐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B771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F6C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汪  彪</w:t>
            </w:r>
          </w:p>
        </w:tc>
      </w:tr>
      <w:tr w14:paraId="41F7F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89D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38D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孙俊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A47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359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梦宇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727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0BD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米春伟</w:t>
            </w:r>
          </w:p>
        </w:tc>
      </w:tr>
      <w:tr w14:paraId="54D19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B3E7">
            <w:pPr>
              <w:widowControl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99A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  昱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9BB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CBF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博涵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BE2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DE8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姜晓雨</w:t>
            </w:r>
          </w:p>
        </w:tc>
      </w:tr>
      <w:tr w14:paraId="0814D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80A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F0B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  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6DD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281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心悦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3F9D">
            <w:pPr>
              <w:widowControl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344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  莉</w:t>
            </w:r>
          </w:p>
        </w:tc>
      </w:tr>
      <w:tr w14:paraId="23401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2E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7BC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薛雍涛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F82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7A0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邵佳仪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6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A43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智敏</w:t>
            </w:r>
          </w:p>
        </w:tc>
      </w:tr>
      <w:tr w14:paraId="34C97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76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DD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068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桐欣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FC1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6A1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沈少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6C0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8F4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周上喆</w:t>
            </w:r>
          </w:p>
        </w:tc>
      </w:tr>
      <w:tr w14:paraId="3768C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76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E8F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AE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秦顺义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31D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80C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熊  颖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A45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969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田小猛</w:t>
            </w:r>
          </w:p>
        </w:tc>
      </w:tr>
      <w:tr w14:paraId="1C259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76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ED3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441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葛景琦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9ED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9E0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汪  静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48A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589D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  航</w:t>
            </w:r>
          </w:p>
        </w:tc>
      </w:tr>
      <w:tr w14:paraId="7A19D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76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041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1E0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徐  绩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EDE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3D3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薛炎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24A7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9F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徐佳瑶</w:t>
            </w:r>
          </w:p>
        </w:tc>
      </w:tr>
      <w:tr w14:paraId="65466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76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2E8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134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雨晨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8E9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4A32">
            <w:pPr>
              <w:widowControl/>
              <w:ind w:firstLine="280" w:firstLineChars="1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丁  帆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313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B9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李佳欣</w:t>
            </w:r>
          </w:p>
        </w:tc>
      </w:tr>
      <w:tr w14:paraId="7C76C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76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7DE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A25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孙梦磊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CFE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B04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代福园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367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10B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樊  凯</w:t>
            </w:r>
          </w:p>
        </w:tc>
      </w:tr>
      <w:tr w14:paraId="4B663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56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14A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马  冉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EA1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45C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周丽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8E3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23F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王馨怡</w:t>
            </w:r>
          </w:p>
        </w:tc>
      </w:tr>
      <w:tr w14:paraId="39DED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5E5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C07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范欣悦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6A0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3FE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吴欣悦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555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A795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刘浩然</w:t>
            </w:r>
          </w:p>
        </w:tc>
      </w:tr>
      <w:tr w14:paraId="1FBB7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5DE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806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闵晨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0502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ED1D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史璐璐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D6E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A6D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徐俊杰</w:t>
            </w:r>
          </w:p>
        </w:tc>
      </w:tr>
      <w:tr w14:paraId="65694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2EB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65B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黄佳琪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EEB7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2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AAE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侯思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EB8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CA02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杨正悦</w:t>
            </w:r>
          </w:p>
        </w:tc>
      </w:tr>
      <w:tr w14:paraId="51CE3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B987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0AA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王亦菲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8ABB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人工智能2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59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刘心怡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01A6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222D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王乐然</w:t>
            </w:r>
          </w:p>
        </w:tc>
      </w:tr>
      <w:tr w14:paraId="04E58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DF29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6C1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张泽家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65A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人工智能2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B98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</w:rPr>
              <w:t>石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</w:rPr>
              <w:t>尚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01AE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60BF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刘宇晴</w:t>
            </w:r>
          </w:p>
        </w:tc>
      </w:tr>
      <w:tr w14:paraId="3CB8B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CB0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5BA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柳小康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AE7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549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于  康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9AE8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A34C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鲍慧琴</w:t>
            </w:r>
          </w:p>
        </w:tc>
      </w:tr>
      <w:tr w14:paraId="532E0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90F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C5B0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杨  洁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DDD3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C322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陈浩东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C5A8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9E9D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翟思雨</w:t>
            </w:r>
          </w:p>
        </w:tc>
      </w:tr>
      <w:tr w14:paraId="56381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790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7D07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蒋佳林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1CE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C84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赵  梦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0224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F2F5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徐  简</w:t>
            </w:r>
          </w:p>
        </w:tc>
      </w:tr>
      <w:tr w14:paraId="1D5BF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06EA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5A5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赵世瑞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013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人工智能2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8E1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陈钰芳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EDC2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BA6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张世程</w:t>
            </w:r>
          </w:p>
        </w:tc>
      </w:tr>
      <w:tr w14:paraId="184E0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D7996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4F8D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查东辉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EA8D1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368B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陈  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C1317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33B8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王梦婷</w:t>
            </w:r>
          </w:p>
        </w:tc>
      </w:tr>
      <w:tr w14:paraId="14AAC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306AB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796E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王嘉诚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4A5A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CEC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叶振宇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B257C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9F862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高旖雯</w:t>
            </w:r>
          </w:p>
        </w:tc>
      </w:tr>
      <w:tr w14:paraId="52D26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3EF2A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B18FE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王雅婷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A9022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233E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夏梦权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CF8E3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DD80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王叔智</w:t>
            </w:r>
          </w:p>
        </w:tc>
      </w:tr>
      <w:tr w14:paraId="61898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89C4E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14801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唐子维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4F51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机器人2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A122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陈建坤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4C7F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8985A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黄安琪</w:t>
            </w:r>
          </w:p>
        </w:tc>
      </w:tr>
      <w:tr w14:paraId="5B13E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627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739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杨奕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060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024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孙媛媛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AA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B32A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张  畅</w:t>
            </w:r>
          </w:p>
        </w:tc>
      </w:tr>
      <w:tr w14:paraId="70904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754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97A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汪依茹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D03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2BE4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于欣悦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4E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</w:t>
            </w:r>
            <w:r>
              <w:rPr>
                <w:rFonts w:cs="宋体" w:asciiTheme="minorEastAsia" w:hAnsiTheme="minorEastAsia" w:eastAsiaTheme="minorEastAsia"/>
                <w:kern w:val="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2721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王子豪</w:t>
            </w:r>
          </w:p>
        </w:tc>
      </w:tr>
      <w:tr w14:paraId="56F4F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05C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</w:t>
            </w:r>
            <w:r>
              <w:rPr>
                <w:rFonts w:cs="宋体" w:asciiTheme="minorEastAsia" w:hAnsiTheme="minorEastAsia" w:eastAsiaTheme="minorEastAsia"/>
                <w:kern w:val="0"/>
              </w:rPr>
              <w:t>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529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司佳宇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9C8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</w:t>
            </w:r>
            <w:r>
              <w:rPr>
                <w:rFonts w:cs="宋体" w:asciiTheme="minorEastAsia" w:hAnsiTheme="minorEastAsia" w:eastAsiaTheme="minorEastAsia"/>
                <w:kern w:val="0"/>
              </w:rPr>
              <w:t>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D48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张秋晨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CB3F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3</w:t>
            </w:r>
            <w:r>
              <w:rPr>
                <w:rFonts w:cs="宋体" w:asciiTheme="minorEastAsia" w:hAnsiTheme="minorEastAsia" w:eastAsiaTheme="minorEastAsia"/>
                <w:kern w:val="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1A78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章  宏</w:t>
            </w:r>
          </w:p>
        </w:tc>
      </w:tr>
      <w:tr w14:paraId="14668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5BC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139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宇龙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A04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158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许琪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52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9C0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丁玎</w:t>
            </w:r>
          </w:p>
        </w:tc>
      </w:tr>
      <w:tr w14:paraId="298A1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2286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5E1F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方茹茹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CBE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35D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陈灿灿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03B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CE8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露远</w:t>
            </w:r>
          </w:p>
        </w:tc>
      </w:tr>
      <w:tr w14:paraId="1475A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5D7F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BE4D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宋欣欣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12F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B2D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陶睿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6D5A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EF83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陈玉霞</w:t>
            </w:r>
          </w:p>
        </w:tc>
      </w:tr>
      <w:tr w14:paraId="3FDB2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0AFE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A0FA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方家琳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83E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605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韩书悦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94D5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7D03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宋弈慧</w:t>
            </w:r>
          </w:p>
        </w:tc>
      </w:tr>
      <w:tr w14:paraId="59361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E3C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9C4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陈烨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89D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B16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朱雨帆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18E4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5B4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周浩宇</w:t>
            </w:r>
          </w:p>
        </w:tc>
      </w:tr>
      <w:tr w14:paraId="2C7AF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1139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8F22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李蕊蕊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9BE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C46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李雪雯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B62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029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杨晓缘</w:t>
            </w:r>
          </w:p>
        </w:tc>
      </w:tr>
      <w:tr w14:paraId="1EE11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BCD4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4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E473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李梦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456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9C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高洁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05D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048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陈梦婷</w:t>
            </w:r>
          </w:p>
        </w:tc>
      </w:tr>
      <w:tr w14:paraId="7F9D1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1A4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79A0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田涛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857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7E87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徐佳乐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E6D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350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吴倩</w:t>
            </w:r>
          </w:p>
        </w:tc>
      </w:tr>
      <w:tr w14:paraId="42E6C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EE4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2DEE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雅若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E497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441E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尹迪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0A3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DA6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庆雨</w:t>
            </w:r>
          </w:p>
        </w:tc>
      </w:tr>
      <w:tr w14:paraId="1ABB5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06C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9B00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许金香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CAC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D97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吴慧娟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610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</w:t>
            </w:r>
            <w: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5AD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妍</w:t>
            </w:r>
          </w:p>
        </w:tc>
      </w:tr>
      <w:tr w14:paraId="699CC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C5E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2529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毛梦丽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2CC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15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江雪莉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58F4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5ED4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杨雅芳</w:t>
            </w:r>
          </w:p>
        </w:tc>
      </w:tr>
      <w:tr w14:paraId="6E40B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D7BB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0CB5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夏佳颖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AB1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0BF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潘宇锐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D94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4A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马雅晴</w:t>
            </w:r>
          </w:p>
        </w:tc>
      </w:tr>
      <w:tr w14:paraId="783D4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1CF9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6E94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龚颜炎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B69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A931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孙启雪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462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393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李北棠</w:t>
            </w:r>
          </w:p>
        </w:tc>
      </w:tr>
      <w:tr w14:paraId="7C437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A10A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D7CC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郭可盈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D6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B46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魏恒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D123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3A3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尹潇潇</w:t>
            </w:r>
          </w:p>
        </w:tc>
      </w:tr>
      <w:tr w14:paraId="54027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96DD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4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69FC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清秋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ED03F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7E9B7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王  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C961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550C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鲁紫妍</w:t>
            </w:r>
          </w:p>
        </w:tc>
      </w:tr>
      <w:tr w14:paraId="10725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DFFFE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29BE1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肖志豪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2A9BB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63E1A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孔维柳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741E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625D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孙婷婷</w:t>
            </w:r>
          </w:p>
        </w:tc>
      </w:tr>
      <w:tr w14:paraId="360FA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85DA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DDC0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宋业旺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3FBA0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8D9AD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王芳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B6A9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机器人2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520E"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尹  艺</w:t>
            </w:r>
          </w:p>
        </w:tc>
      </w:tr>
      <w:tr w14:paraId="0C3ED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CB4A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2B27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詹雨萱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B30C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CDB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王  灿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14B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1EB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吴  璇</w:t>
            </w:r>
          </w:p>
        </w:tc>
      </w:tr>
      <w:tr w14:paraId="13F36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EF0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784A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王欣欣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96E8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789F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张梦欣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3D0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6A3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张根苗</w:t>
            </w:r>
          </w:p>
        </w:tc>
      </w:tr>
      <w:tr w14:paraId="7B57A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DEEE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E6CA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周沛雨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589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00A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郭倩倩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1E83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A9E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吴大伟</w:t>
            </w:r>
          </w:p>
        </w:tc>
      </w:tr>
      <w:tr w14:paraId="182E2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CBA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BDF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张海胜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D3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F117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陈  星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968F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D14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章  艺</w:t>
            </w:r>
          </w:p>
        </w:tc>
      </w:tr>
      <w:tr w14:paraId="0C368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F812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333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卢世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C2CF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B131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孙丽丽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EC9A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机器人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0B9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王奕奕</w:t>
            </w:r>
          </w:p>
        </w:tc>
      </w:tr>
      <w:tr w14:paraId="4D844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E826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智能科学24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3002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赵为民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089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FA61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王佳祎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576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智能科学2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C5B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胡啟轩</w:t>
            </w:r>
          </w:p>
        </w:tc>
      </w:tr>
      <w:tr w14:paraId="53163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5F5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智能科学24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7A5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徐心茹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183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E800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苏  青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7C6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智能科学2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242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张梦娇</w:t>
            </w:r>
          </w:p>
        </w:tc>
      </w:tr>
      <w:tr w14:paraId="0CCE4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B9E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智能科学24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7F1B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刘  慧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CFA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F82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刘  笛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A87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智能科学2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F48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胡亚楠</w:t>
            </w:r>
          </w:p>
        </w:tc>
      </w:tr>
      <w:tr w14:paraId="5976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3D17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3F64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乔一婷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F1F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58CC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王佳林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A8B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智能科学2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6A5A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张  敏</w:t>
            </w:r>
          </w:p>
        </w:tc>
      </w:tr>
      <w:tr w14:paraId="54F6F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375" w:hRule="atLeast"/>
          <w:jc w:val="center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E9A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智能科学2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0F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汪余双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2F6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185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1D0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F04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</w:tr>
    </w:tbl>
    <w:p w14:paraId="041F4672"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（二）优秀学生干部（75人）</w:t>
      </w:r>
    </w:p>
    <w:tbl>
      <w:tblPr>
        <w:tblStyle w:val="6"/>
        <w:tblW w:w="998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1867"/>
        <w:gridCol w:w="31"/>
        <w:gridCol w:w="108"/>
        <w:gridCol w:w="985"/>
        <w:gridCol w:w="182"/>
        <w:gridCol w:w="108"/>
        <w:gridCol w:w="28"/>
        <w:gridCol w:w="1497"/>
        <w:gridCol w:w="182"/>
        <w:gridCol w:w="108"/>
        <w:gridCol w:w="29"/>
        <w:gridCol w:w="1211"/>
        <w:gridCol w:w="182"/>
        <w:gridCol w:w="108"/>
        <w:gridCol w:w="43"/>
        <w:gridCol w:w="1527"/>
        <w:gridCol w:w="182"/>
        <w:gridCol w:w="10"/>
        <w:gridCol w:w="75"/>
        <w:gridCol w:w="23"/>
        <w:gridCol w:w="1008"/>
        <w:gridCol w:w="182"/>
        <w:gridCol w:w="108"/>
        <w:gridCol w:w="96"/>
      </w:tblGrid>
      <w:tr w14:paraId="74172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4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89E3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A4F8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马俊楠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942E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2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7C05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程佳怡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A236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22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C9B1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王文青</w:t>
            </w:r>
          </w:p>
        </w:tc>
      </w:tr>
      <w:tr w14:paraId="75386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4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61DC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2176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江  涵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247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88C5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万思佳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F99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2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E0BD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陶  然</w:t>
            </w:r>
          </w:p>
        </w:tc>
      </w:tr>
      <w:tr w14:paraId="4D4FD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4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1AB0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AFB0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鲍家元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DA41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0BE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周  全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AA8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1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A08C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刘梦莹</w:t>
            </w:r>
          </w:p>
        </w:tc>
      </w:tr>
      <w:tr w14:paraId="71596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4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0998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DA50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曹  震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1F6F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BEBE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崔志伟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8B3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2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66AB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许浩东</w:t>
            </w:r>
          </w:p>
        </w:tc>
      </w:tr>
      <w:tr w14:paraId="3D3E0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4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A7CA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CF9F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顾正业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F719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6AD6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夏宇恒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8E6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2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F50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钟珂欣</w:t>
            </w:r>
          </w:p>
        </w:tc>
      </w:tr>
      <w:tr w14:paraId="0E287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4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56B5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437E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林婷婷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964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CF6F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佳莉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55C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2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90E5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陈刘春</w:t>
            </w:r>
          </w:p>
        </w:tc>
      </w:tr>
      <w:tr w14:paraId="70B0B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4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0979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3762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程  礼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9C11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25FD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赵蕊洁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44B1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31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1BF3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李明胜</w:t>
            </w:r>
          </w:p>
        </w:tc>
      </w:tr>
      <w:tr w14:paraId="04570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86" w:type="dxa"/>
          <w:trHeight w:val="375" w:hRule="atLeast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C3A6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3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A2BA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宋芝乐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8BCF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3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3FB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李美慧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3B7A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智能制造23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64A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雨杰</w:t>
            </w:r>
          </w:p>
        </w:tc>
      </w:tr>
      <w:tr w14:paraId="274A8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86" w:type="dxa"/>
          <w:trHeight w:val="375" w:hRule="atLeast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8D69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3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DCDE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佳佳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FF4D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3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106F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朱蓓蓓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42AC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智能制造23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A35B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胡锦琦</w:t>
            </w:r>
          </w:p>
        </w:tc>
      </w:tr>
      <w:tr w14:paraId="52960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86" w:type="dxa"/>
          <w:trHeight w:val="375" w:hRule="atLeast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AA52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3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EA3E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韩文林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D3E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3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8DA0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季奕彤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0271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人工智能23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59C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蒋中元</w:t>
            </w:r>
          </w:p>
        </w:tc>
      </w:tr>
      <w:tr w14:paraId="6F2D6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86" w:type="dxa"/>
          <w:trHeight w:val="375" w:hRule="atLeast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AE27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3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004B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云曼玉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2C85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33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D5B6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吴  敏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7363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人工智能233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824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杨宇轩</w:t>
            </w:r>
          </w:p>
        </w:tc>
      </w:tr>
      <w:tr w14:paraId="58D86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86" w:type="dxa"/>
          <w:trHeight w:val="375" w:hRule="atLeast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EE52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3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A1690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亦婷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03C6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3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AD83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陈  涵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5C62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机器人232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3F3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刘海燕</w:t>
            </w:r>
          </w:p>
        </w:tc>
      </w:tr>
      <w:tr w14:paraId="722AE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86" w:type="dxa"/>
          <w:trHeight w:val="375" w:hRule="atLeast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1C82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3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AA99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杨  乐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9F2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3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606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杭  京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522F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智能科学23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B258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滕米雪</w:t>
            </w:r>
          </w:p>
        </w:tc>
      </w:tr>
      <w:tr w14:paraId="46DD0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A311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9342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王丙曜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2103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</w:t>
            </w:r>
            <w:r>
              <w:rPr>
                <w:rFonts w:ascii="宋体" w:hAnsi="宋体" w:cs="宋体"/>
                <w:kern w:val="0"/>
              </w:rPr>
              <w:t>3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3C36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王  凯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64B0DB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3</w:t>
            </w:r>
            <w:r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85A2F8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牛梦洋</w:t>
            </w:r>
          </w:p>
        </w:tc>
      </w:tr>
      <w:tr w14:paraId="40E8B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85F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3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BA9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刘  凡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B0E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</w:t>
            </w:r>
            <w:r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8C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韦娉婷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3A9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</w:t>
            </w:r>
            <w:r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C2B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杨  晨</w:t>
            </w:r>
          </w:p>
        </w:tc>
      </w:tr>
      <w:tr w14:paraId="76C8C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6A2E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</w:t>
            </w:r>
            <w:r>
              <w:rPr>
                <w:rFonts w:ascii="宋体" w:hAnsi="宋体" w:cs="宋体"/>
                <w:kern w:val="0"/>
              </w:rPr>
              <w:t>4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3B96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程  琪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781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人工智能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41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0C7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黄天宇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782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人工智能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4</w:t>
            </w:r>
            <w:r>
              <w:rPr>
                <w:rFonts w:hint="eastAsia" w:ascii="宋体" w:hAnsi="宋体" w:cs="宋体"/>
                <w:kern w:val="0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C6E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王晓蕊</w:t>
            </w:r>
          </w:p>
        </w:tc>
      </w:tr>
      <w:tr w14:paraId="01BA6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CAA2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人工智能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4</w:t>
            </w:r>
            <w:r>
              <w:rPr>
                <w:rFonts w:hint="eastAsia" w:ascii="宋体" w:hAnsi="宋体" w:cs="宋体"/>
                <w:kern w:val="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97FA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胡  振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2F47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</w:t>
            </w:r>
            <w:r>
              <w:rPr>
                <w:rFonts w:ascii="宋体" w:hAnsi="宋体" w:cs="宋体"/>
                <w:kern w:val="0"/>
              </w:rPr>
              <w:t>4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89DE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高  阳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E23E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人工智能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4</w:t>
            </w:r>
            <w:r>
              <w:rPr>
                <w:rFonts w:hint="eastAsia" w:ascii="宋体" w:hAnsi="宋体" w:cs="宋体"/>
                <w:kern w:val="0"/>
              </w:rPr>
              <w:t>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4E46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水思涵</w:t>
            </w:r>
          </w:p>
        </w:tc>
      </w:tr>
      <w:tr w14:paraId="61140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B242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人工智能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4</w:t>
            </w:r>
            <w:r>
              <w:rPr>
                <w:rFonts w:hint="eastAsia" w:ascii="宋体" w:hAnsi="宋体" w:cs="宋体"/>
                <w:kern w:val="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720E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王  政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5E68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</w:t>
            </w:r>
            <w:r>
              <w:rPr>
                <w:rFonts w:ascii="宋体" w:hAnsi="宋体" w:cs="宋体"/>
                <w:kern w:val="0"/>
              </w:rPr>
              <w:t>44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9B41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黄潇滢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FAC0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人工智能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4</w:t>
            </w:r>
            <w:r>
              <w:rPr>
                <w:rFonts w:hint="eastAsia" w:ascii="宋体" w:hAnsi="宋体" w:cs="宋体"/>
                <w:kern w:val="0"/>
              </w:rPr>
              <w:t>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76D2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董  豪</w:t>
            </w:r>
          </w:p>
        </w:tc>
      </w:tr>
      <w:tr w14:paraId="7D165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F960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人工智能</w:t>
            </w: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4</w:t>
            </w:r>
            <w:r>
              <w:rPr>
                <w:rFonts w:hint="eastAsia" w:ascii="宋体" w:hAnsi="宋体" w:cs="宋体"/>
                <w:kern w:val="0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B1E7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李  航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CEDE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4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0CBE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陈雨萱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B543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4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A2F5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芮  然</w:t>
            </w:r>
          </w:p>
        </w:tc>
      </w:tr>
      <w:tr w14:paraId="77717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CDD0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7FAE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魏子豪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26EC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4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18F8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郁诚博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B2A5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4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3593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陈文轩</w:t>
            </w:r>
          </w:p>
        </w:tc>
      </w:tr>
      <w:tr w14:paraId="45B2A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C358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EC3B1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刘玉婷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E26C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机器人24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A618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任  昊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307A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机器人24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20D6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胡惠雅</w:t>
            </w:r>
          </w:p>
        </w:tc>
      </w:tr>
      <w:tr w14:paraId="6EC64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328D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9C126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美晨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48BA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机器人24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236C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刘  星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2DCA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机器人24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A3B4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付  彤</w:t>
            </w:r>
          </w:p>
        </w:tc>
      </w:tr>
      <w:tr w14:paraId="3B174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05C7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60115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孙安娜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7F60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机器人243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CAE9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刘  威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8A77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机器人24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811E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  耀</w:t>
            </w:r>
          </w:p>
        </w:tc>
      </w:tr>
      <w:tr w14:paraId="450F9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6549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7634E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施雅羚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7A01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机器人244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2B97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田齐光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9DC6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4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3F00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田嘉悦</w:t>
            </w:r>
          </w:p>
        </w:tc>
      </w:tr>
      <w:tr w14:paraId="7D4C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96" w:type="dxa"/>
          <w:trHeight w:val="375" w:hRule="atLeast"/>
          <w:jc w:val="center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91AE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B5431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阚梓萱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9C20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4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7CCB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郭宇翔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F801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4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27D2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李玖天</w:t>
            </w:r>
          </w:p>
        </w:tc>
      </w:tr>
    </w:tbl>
    <w:p w14:paraId="425519AA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ascii="宋体" w:hAnsi="宋体"/>
          <w:b/>
        </w:rPr>
        <w:t>三好学生标兵</w:t>
      </w:r>
      <w:r>
        <w:rPr>
          <w:rFonts w:hint="eastAsia" w:ascii="宋体" w:hAnsi="宋体"/>
          <w:b/>
        </w:rPr>
        <w:t>（</w:t>
      </w:r>
      <w:r>
        <w:rPr>
          <w:rFonts w:hint="eastAsia" w:ascii="宋体" w:hAnsi="宋体"/>
          <w:b/>
          <w:lang w:val="en-US" w:eastAsia="zh-CN"/>
        </w:rPr>
        <w:t>3</w:t>
      </w:r>
      <w:r>
        <w:rPr>
          <w:rFonts w:hint="eastAsia" w:ascii="宋体" w:hAnsi="宋体"/>
          <w:b/>
        </w:rPr>
        <w:t>人）</w:t>
      </w:r>
    </w:p>
    <w:tbl>
      <w:tblPr>
        <w:tblStyle w:val="6"/>
        <w:tblW w:w="12123" w:type="dxa"/>
        <w:tblInd w:w="-5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320"/>
        <w:gridCol w:w="1815"/>
        <w:gridCol w:w="1515"/>
        <w:gridCol w:w="1881"/>
        <w:gridCol w:w="1881"/>
        <w:gridCol w:w="1881"/>
      </w:tblGrid>
      <w:tr w14:paraId="59026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830" w:type="dxa"/>
          </w:tcPr>
          <w:p w14:paraId="4175CF2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</w:t>
            </w:r>
            <w:r>
              <w:rPr>
                <w:rFonts w:ascii="宋体" w:hAnsi="宋体" w:cs="宋体"/>
                <w:kern w:val="0"/>
              </w:rPr>
              <w:t>211</w:t>
            </w:r>
          </w:p>
        </w:tc>
        <w:tc>
          <w:tcPr>
            <w:tcW w:w="1320" w:type="dxa"/>
          </w:tcPr>
          <w:p w14:paraId="77DA692F">
            <w:pPr>
              <w:widowControl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徐  绩</w:t>
            </w:r>
          </w:p>
        </w:tc>
        <w:tc>
          <w:tcPr>
            <w:tcW w:w="1815" w:type="dxa"/>
            <w:vAlign w:val="center"/>
          </w:tcPr>
          <w:p w14:paraId="50B7CEC2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</w:t>
            </w:r>
            <w:r>
              <w:rPr>
                <w:rFonts w:ascii="宋体" w:hAnsi="宋体" w:cs="宋体"/>
                <w:kern w:val="0"/>
              </w:rPr>
              <w:t>231</w:t>
            </w:r>
          </w:p>
        </w:tc>
        <w:tc>
          <w:tcPr>
            <w:tcW w:w="1515" w:type="dxa"/>
            <w:vAlign w:val="center"/>
          </w:tcPr>
          <w:p w14:paraId="1EE96FAD">
            <w:pPr>
              <w:widowControl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杨  奕</w:t>
            </w:r>
          </w:p>
        </w:tc>
        <w:tc>
          <w:tcPr>
            <w:tcW w:w="1881" w:type="dxa"/>
            <w:vAlign w:val="center"/>
          </w:tcPr>
          <w:p w14:paraId="20FEAD2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</w:t>
            </w:r>
            <w:r>
              <w:rPr>
                <w:rFonts w:ascii="宋体" w:hAnsi="宋体" w:cs="宋体"/>
                <w:kern w:val="0"/>
              </w:rPr>
              <w:t>243</w:t>
            </w:r>
          </w:p>
        </w:tc>
        <w:tc>
          <w:tcPr>
            <w:tcW w:w="1881" w:type="dxa"/>
            <w:vAlign w:val="center"/>
          </w:tcPr>
          <w:p w14:paraId="6545B80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  倩</w:t>
            </w:r>
          </w:p>
        </w:tc>
        <w:tc>
          <w:tcPr>
            <w:tcW w:w="1881" w:type="dxa"/>
            <w:vAlign w:val="center"/>
          </w:tcPr>
          <w:p w14:paraId="4A16C5DA">
            <w:pPr>
              <w:jc w:val="center"/>
            </w:pPr>
          </w:p>
        </w:tc>
      </w:tr>
    </w:tbl>
    <w:p w14:paraId="7292810B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优秀学生干部标兵（1人）</w:t>
      </w:r>
      <w:bookmarkStart w:id="1" w:name="_GoBack"/>
      <w:bookmarkEnd w:id="1"/>
    </w:p>
    <w:tbl>
      <w:tblPr>
        <w:tblStyle w:val="6"/>
        <w:tblW w:w="13548" w:type="dxa"/>
        <w:tblInd w:w="-5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185"/>
        <w:gridCol w:w="1845"/>
        <w:gridCol w:w="1845"/>
        <w:gridCol w:w="1845"/>
        <w:gridCol w:w="1515"/>
        <w:gridCol w:w="1866"/>
        <w:gridCol w:w="1557"/>
      </w:tblGrid>
      <w:tr w14:paraId="74C70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890" w:type="dxa"/>
          </w:tcPr>
          <w:p w14:paraId="550F087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</w:t>
            </w:r>
            <w:r>
              <w:rPr>
                <w:rFonts w:ascii="宋体" w:hAnsi="宋体" w:cs="宋体"/>
                <w:kern w:val="0"/>
              </w:rPr>
              <w:t>232</w:t>
            </w:r>
          </w:p>
        </w:tc>
        <w:tc>
          <w:tcPr>
            <w:tcW w:w="1185" w:type="dxa"/>
          </w:tcPr>
          <w:p w14:paraId="0BA044E3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刘海燕</w:t>
            </w:r>
          </w:p>
        </w:tc>
        <w:tc>
          <w:tcPr>
            <w:tcW w:w="1845" w:type="dxa"/>
            <w:vAlign w:val="center"/>
          </w:tcPr>
          <w:p w14:paraId="2D85119C">
            <w:pPr>
              <w:jc w:val="center"/>
            </w:pPr>
          </w:p>
        </w:tc>
        <w:tc>
          <w:tcPr>
            <w:tcW w:w="1845" w:type="dxa"/>
            <w:vAlign w:val="center"/>
          </w:tcPr>
          <w:p w14:paraId="6501675C">
            <w:pPr>
              <w:jc w:val="center"/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37BA5E42">
            <w:pPr>
              <w:jc w:val="center"/>
            </w:pPr>
          </w:p>
        </w:tc>
        <w:tc>
          <w:tcPr>
            <w:tcW w:w="1515" w:type="dxa"/>
            <w:vAlign w:val="center"/>
          </w:tcPr>
          <w:p w14:paraId="2915C308">
            <w:pPr>
              <w:jc w:val="center"/>
            </w:pPr>
          </w:p>
        </w:tc>
        <w:tc>
          <w:tcPr>
            <w:tcW w:w="1866" w:type="dxa"/>
            <w:vAlign w:val="center"/>
          </w:tcPr>
          <w:p w14:paraId="785914C9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57" w:type="dxa"/>
            <w:vAlign w:val="center"/>
          </w:tcPr>
          <w:p w14:paraId="76495973">
            <w:pPr>
              <w:jc w:val="center"/>
            </w:pPr>
          </w:p>
        </w:tc>
      </w:tr>
    </w:tbl>
    <w:p w14:paraId="10E74115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德育之星（</w:t>
      </w: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人）</w:t>
      </w:r>
    </w:p>
    <w:tbl>
      <w:tblPr>
        <w:tblStyle w:val="6"/>
        <w:tblW w:w="12802" w:type="dxa"/>
        <w:tblInd w:w="-5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215"/>
        <w:gridCol w:w="1867"/>
        <w:gridCol w:w="1867"/>
        <w:gridCol w:w="1867"/>
        <w:gridCol w:w="1239"/>
        <w:gridCol w:w="1532"/>
        <w:gridCol w:w="1310"/>
      </w:tblGrid>
      <w:tr w14:paraId="4101B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vAlign w:val="center"/>
          </w:tcPr>
          <w:p w14:paraId="4A98EEF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</w:t>
            </w:r>
            <w:r>
              <w:rPr>
                <w:rFonts w:ascii="宋体" w:hAnsi="宋体" w:cs="宋体"/>
                <w:kern w:val="0"/>
              </w:rPr>
              <w:t>222</w:t>
            </w:r>
          </w:p>
        </w:tc>
        <w:tc>
          <w:tcPr>
            <w:tcW w:w="1215" w:type="dxa"/>
            <w:vAlign w:val="center"/>
          </w:tcPr>
          <w:p w14:paraId="66139F26">
            <w:pPr>
              <w:widowControl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钟珂欣</w:t>
            </w:r>
          </w:p>
        </w:tc>
        <w:tc>
          <w:tcPr>
            <w:tcW w:w="1867" w:type="dxa"/>
            <w:vAlign w:val="center"/>
          </w:tcPr>
          <w:p w14:paraId="4CA8A62A">
            <w:pPr>
              <w:jc w:val="center"/>
              <w:rPr>
                <w:color w:val="C00000"/>
              </w:rPr>
            </w:pPr>
          </w:p>
        </w:tc>
        <w:tc>
          <w:tcPr>
            <w:tcW w:w="1867" w:type="dxa"/>
            <w:vAlign w:val="center"/>
          </w:tcPr>
          <w:p w14:paraId="7CFB7BEF">
            <w:pPr>
              <w:jc w:val="center"/>
              <w:rPr>
                <w:color w:val="C00000"/>
              </w:rPr>
            </w:pPr>
          </w:p>
        </w:tc>
        <w:tc>
          <w:tcPr>
            <w:tcW w:w="1867" w:type="dxa"/>
            <w:vAlign w:val="center"/>
          </w:tcPr>
          <w:p w14:paraId="2298EDEB">
            <w:pPr>
              <w:jc w:val="center"/>
              <w:rPr>
                <w:color w:val="C00000"/>
              </w:rPr>
            </w:pPr>
          </w:p>
        </w:tc>
        <w:tc>
          <w:tcPr>
            <w:tcW w:w="1239" w:type="dxa"/>
            <w:vAlign w:val="center"/>
          </w:tcPr>
          <w:p w14:paraId="5627BFBF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14:paraId="5E433066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10" w:type="dxa"/>
            <w:vAlign w:val="center"/>
          </w:tcPr>
          <w:p w14:paraId="2ABA117C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</w:tr>
    </w:tbl>
    <w:p w14:paraId="5D021937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学习之星（</w:t>
      </w: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人）</w:t>
      </w:r>
    </w:p>
    <w:tbl>
      <w:tblPr>
        <w:tblStyle w:val="6"/>
        <w:tblW w:w="12787" w:type="dxa"/>
        <w:tblInd w:w="-5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190"/>
        <w:gridCol w:w="1867"/>
        <w:gridCol w:w="1867"/>
        <w:gridCol w:w="1867"/>
        <w:gridCol w:w="1239"/>
        <w:gridCol w:w="1532"/>
        <w:gridCol w:w="1310"/>
      </w:tblGrid>
      <w:tr w14:paraId="1F361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Align w:val="center"/>
          </w:tcPr>
          <w:p w14:paraId="5FC5D00C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</w:t>
            </w:r>
            <w:r>
              <w:rPr>
                <w:rFonts w:ascii="宋体" w:hAnsi="宋体" w:cs="宋体"/>
                <w:kern w:val="0"/>
              </w:rPr>
              <w:t>232</w:t>
            </w:r>
          </w:p>
        </w:tc>
        <w:tc>
          <w:tcPr>
            <w:tcW w:w="1190" w:type="dxa"/>
            <w:vAlign w:val="center"/>
          </w:tcPr>
          <w:p w14:paraId="3AF7A32E">
            <w:pPr>
              <w:widowControl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张佳佳</w:t>
            </w:r>
          </w:p>
        </w:tc>
        <w:tc>
          <w:tcPr>
            <w:tcW w:w="1867" w:type="dxa"/>
            <w:vAlign w:val="center"/>
          </w:tcPr>
          <w:p w14:paraId="0C85DD6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068BE090">
            <w:pPr>
              <w:jc w:val="center"/>
            </w:pPr>
            <w:r>
              <w:rPr>
                <w:rFonts w:hint="eastAsia" w:ascii="宋体" w:hAnsi="宋体" w:cs="宋体"/>
                <w:color w:val="000000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0230CFBB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968E3F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14:paraId="76452449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10" w:type="dxa"/>
            <w:vAlign w:val="center"/>
          </w:tcPr>
          <w:p w14:paraId="45C48907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</w:tr>
    </w:tbl>
    <w:p w14:paraId="3F7264CB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体育之星（</w:t>
      </w: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人）</w:t>
      </w:r>
    </w:p>
    <w:tbl>
      <w:tblPr>
        <w:tblStyle w:val="6"/>
        <w:tblW w:w="12742" w:type="dxa"/>
        <w:tblInd w:w="-5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395"/>
        <w:gridCol w:w="1852"/>
        <w:gridCol w:w="1852"/>
        <w:gridCol w:w="1852"/>
        <w:gridCol w:w="1239"/>
        <w:gridCol w:w="1532"/>
        <w:gridCol w:w="1310"/>
      </w:tblGrid>
      <w:tr w14:paraId="4A017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 w14:paraId="2901A16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</w:t>
            </w:r>
            <w:r>
              <w:rPr>
                <w:rFonts w:ascii="宋体" w:hAnsi="宋体" w:cs="宋体"/>
                <w:kern w:val="0"/>
              </w:rPr>
              <w:t>242</w:t>
            </w:r>
          </w:p>
        </w:tc>
        <w:tc>
          <w:tcPr>
            <w:tcW w:w="1395" w:type="dxa"/>
            <w:vAlign w:val="center"/>
          </w:tcPr>
          <w:p w14:paraId="74B8F7BB">
            <w:pPr>
              <w:widowControl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刘  星</w:t>
            </w:r>
          </w:p>
        </w:tc>
        <w:tc>
          <w:tcPr>
            <w:tcW w:w="1852" w:type="dxa"/>
            <w:vAlign w:val="center"/>
          </w:tcPr>
          <w:p w14:paraId="1BBF14F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0C93FDD5">
            <w:pPr>
              <w:jc w:val="center"/>
            </w:pPr>
          </w:p>
        </w:tc>
        <w:tc>
          <w:tcPr>
            <w:tcW w:w="1852" w:type="dxa"/>
            <w:vAlign w:val="center"/>
          </w:tcPr>
          <w:p w14:paraId="55849B10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2319029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14:paraId="2050E33F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10" w:type="dxa"/>
            <w:vAlign w:val="center"/>
          </w:tcPr>
          <w:p w14:paraId="37FC6744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</w:tr>
    </w:tbl>
    <w:p w14:paraId="2421ABE4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美育之星（</w:t>
      </w: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人）</w:t>
      </w:r>
    </w:p>
    <w:tbl>
      <w:tblPr>
        <w:tblStyle w:val="6"/>
        <w:tblW w:w="12473" w:type="dxa"/>
        <w:tblInd w:w="-5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505"/>
        <w:gridCol w:w="1710"/>
        <w:gridCol w:w="1425"/>
        <w:gridCol w:w="1837"/>
        <w:gridCol w:w="1239"/>
        <w:gridCol w:w="1532"/>
        <w:gridCol w:w="1310"/>
      </w:tblGrid>
      <w:tr w14:paraId="50CCB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Align w:val="center"/>
          </w:tcPr>
          <w:p w14:paraId="7A64C69D">
            <w:pPr>
              <w:jc w:val="center"/>
              <w:rPr>
                <w:rFonts w:hint="eastAsia" w:eastAsia="宋体"/>
                <w:color w:val="C00000"/>
                <w:lang w:eastAsia="zh-CN"/>
              </w:rPr>
            </w:pPr>
            <w:r>
              <w:rPr>
                <w:rFonts w:hint="eastAsia" w:ascii="宋体" w:hAnsi="宋体" w:cs="宋体"/>
                <w:kern w:val="0"/>
              </w:rPr>
              <w:t>智能科学</w:t>
            </w:r>
            <w:r>
              <w:rPr>
                <w:color w:val="000000"/>
              </w:rPr>
              <w:t>23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505" w:type="dxa"/>
            <w:vAlign w:val="center"/>
          </w:tcPr>
          <w:p w14:paraId="07245F10">
            <w:pPr>
              <w:jc w:val="center"/>
              <w:rPr>
                <w:color w:val="C00000"/>
              </w:rPr>
            </w:pPr>
            <w:r>
              <w:rPr>
                <w:rFonts w:hint="eastAsia" w:ascii="宋体" w:hAnsi="宋体" w:cs="宋体"/>
                <w:color w:val="000000"/>
              </w:rPr>
              <w:t>牛梦洋</w:t>
            </w:r>
          </w:p>
        </w:tc>
        <w:tc>
          <w:tcPr>
            <w:tcW w:w="1710" w:type="dxa"/>
            <w:vAlign w:val="center"/>
          </w:tcPr>
          <w:p w14:paraId="54DE828F">
            <w:pPr>
              <w:jc w:val="center"/>
              <w:rPr>
                <w:color w:val="C00000"/>
              </w:rPr>
            </w:pPr>
          </w:p>
        </w:tc>
        <w:tc>
          <w:tcPr>
            <w:tcW w:w="1425" w:type="dxa"/>
            <w:vAlign w:val="center"/>
          </w:tcPr>
          <w:p w14:paraId="7C7813F2">
            <w:pPr>
              <w:rPr>
                <w:color w:val="C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5C79457A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9CCA179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14:paraId="0E0292FD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10" w:type="dxa"/>
            <w:vAlign w:val="center"/>
          </w:tcPr>
          <w:p w14:paraId="5FC80647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</w:tr>
    </w:tbl>
    <w:p w14:paraId="377ECE69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劳动之星（</w:t>
      </w:r>
      <w:r>
        <w:rPr>
          <w:rFonts w:ascii="宋体" w:hAnsi="宋体"/>
          <w:b/>
        </w:rPr>
        <w:t>1</w:t>
      </w:r>
      <w:r>
        <w:rPr>
          <w:rFonts w:hint="eastAsia" w:ascii="宋体" w:hAnsi="宋体"/>
          <w:b/>
        </w:rPr>
        <w:t>人）</w:t>
      </w:r>
    </w:p>
    <w:tbl>
      <w:tblPr>
        <w:tblStyle w:val="6"/>
        <w:tblW w:w="12742" w:type="dxa"/>
        <w:tblInd w:w="-5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220"/>
        <w:gridCol w:w="1837"/>
        <w:gridCol w:w="1837"/>
        <w:gridCol w:w="1837"/>
        <w:gridCol w:w="1239"/>
        <w:gridCol w:w="1532"/>
        <w:gridCol w:w="1310"/>
      </w:tblGrid>
      <w:tr w14:paraId="0669B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vAlign w:val="center"/>
          </w:tcPr>
          <w:p w14:paraId="1587A01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</w:t>
            </w:r>
            <w:r>
              <w:rPr>
                <w:rFonts w:ascii="宋体" w:hAnsi="宋体" w:cs="宋体"/>
                <w:kern w:val="0"/>
              </w:rPr>
              <w:t>232</w:t>
            </w:r>
          </w:p>
        </w:tc>
        <w:tc>
          <w:tcPr>
            <w:tcW w:w="1220" w:type="dxa"/>
            <w:vAlign w:val="center"/>
          </w:tcPr>
          <w:p w14:paraId="06395BE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蒋中元</w:t>
            </w:r>
          </w:p>
        </w:tc>
        <w:tc>
          <w:tcPr>
            <w:tcW w:w="1837" w:type="dxa"/>
            <w:vAlign w:val="center"/>
          </w:tcPr>
          <w:p w14:paraId="21123B1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837" w:type="dxa"/>
            <w:vAlign w:val="center"/>
          </w:tcPr>
          <w:p w14:paraId="5372067F">
            <w:pPr>
              <w:jc w:val="center"/>
            </w:pPr>
          </w:p>
        </w:tc>
        <w:tc>
          <w:tcPr>
            <w:tcW w:w="1837" w:type="dxa"/>
            <w:vAlign w:val="center"/>
          </w:tcPr>
          <w:p w14:paraId="61969273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B297AF2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14:paraId="40D6E4A6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10" w:type="dxa"/>
            <w:vAlign w:val="center"/>
          </w:tcPr>
          <w:p w14:paraId="0CC3199C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</w:tr>
    </w:tbl>
    <w:p w14:paraId="728B737B">
      <w:pPr>
        <w:numPr>
          <w:ilvl w:val="0"/>
          <w:numId w:val="2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社区之星（1人）</w:t>
      </w:r>
    </w:p>
    <w:tbl>
      <w:tblPr>
        <w:tblStyle w:val="6"/>
        <w:tblW w:w="12847" w:type="dxa"/>
        <w:tblInd w:w="-5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1175"/>
        <w:gridCol w:w="1882"/>
        <w:gridCol w:w="1882"/>
        <w:gridCol w:w="1882"/>
        <w:gridCol w:w="1239"/>
        <w:gridCol w:w="1532"/>
        <w:gridCol w:w="1310"/>
      </w:tblGrid>
      <w:tr w14:paraId="43606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  <w:vAlign w:val="center"/>
          </w:tcPr>
          <w:p w14:paraId="23D4001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</w:t>
            </w:r>
            <w:r>
              <w:rPr>
                <w:rFonts w:ascii="宋体" w:hAnsi="宋体" w:cs="宋体"/>
                <w:kern w:val="0"/>
              </w:rPr>
              <w:t>241</w:t>
            </w:r>
          </w:p>
        </w:tc>
        <w:tc>
          <w:tcPr>
            <w:tcW w:w="1175" w:type="dxa"/>
            <w:vAlign w:val="center"/>
          </w:tcPr>
          <w:p w14:paraId="413CDCA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黄天宇</w:t>
            </w:r>
          </w:p>
        </w:tc>
        <w:tc>
          <w:tcPr>
            <w:tcW w:w="1882" w:type="dxa"/>
            <w:vAlign w:val="center"/>
          </w:tcPr>
          <w:p w14:paraId="4E260DB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882" w:type="dxa"/>
            <w:vAlign w:val="center"/>
          </w:tcPr>
          <w:p w14:paraId="24E7EA29">
            <w:pPr>
              <w:jc w:val="center"/>
            </w:pPr>
          </w:p>
        </w:tc>
        <w:tc>
          <w:tcPr>
            <w:tcW w:w="1882" w:type="dxa"/>
            <w:vAlign w:val="center"/>
          </w:tcPr>
          <w:p w14:paraId="230EC113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D3762BF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14:paraId="6B497971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10" w:type="dxa"/>
            <w:vAlign w:val="center"/>
          </w:tcPr>
          <w:p w14:paraId="08E632C5">
            <w:pPr>
              <w:spacing w:line="300" w:lineRule="auto"/>
              <w:jc w:val="center"/>
              <w:rPr>
                <w:rFonts w:hint="eastAsia" w:ascii="宋体" w:hAnsi="宋体" w:cs="宋体"/>
              </w:rPr>
            </w:pPr>
          </w:p>
        </w:tc>
      </w:tr>
    </w:tbl>
    <w:p w14:paraId="6EAA7C33">
      <w:p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（十一）先进集体（</w:t>
      </w:r>
      <w:r>
        <w:rPr>
          <w:rFonts w:hint="eastAsia" w:ascii="宋体" w:hAnsi="宋体"/>
          <w:b/>
          <w:lang w:val="en-US" w:eastAsia="zh-CN"/>
        </w:rPr>
        <w:t>6</w:t>
      </w:r>
      <w:r>
        <w:rPr>
          <w:rFonts w:hint="eastAsia" w:ascii="宋体" w:hAnsi="宋体"/>
          <w:b/>
        </w:rPr>
        <w:t>个）</w:t>
      </w:r>
    </w:p>
    <w:p w14:paraId="66CF0620">
      <w:pPr>
        <w:spacing w:line="300" w:lineRule="auto"/>
        <w:rPr>
          <w:color w:val="C00000"/>
        </w:rPr>
      </w:pPr>
      <w:r>
        <w:rPr>
          <w:rFonts w:hint="eastAsia" w:ascii="宋体" w:hAnsi="宋体"/>
          <w:b/>
          <w:color w:val="000000"/>
        </w:rPr>
        <w:t>标兵班级：智</w:t>
      </w:r>
      <w:r>
        <w:rPr>
          <w:rFonts w:ascii="宋体" w:hAnsi="宋体"/>
          <w:b/>
          <w:color w:val="000000"/>
        </w:rPr>
        <w:t xml:space="preserve"> </w:t>
      </w:r>
      <w:r>
        <w:rPr>
          <w:rFonts w:hint="eastAsia" w:ascii="宋体" w:hAnsi="宋体"/>
          <w:b/>
          <w:color w:val="000000"/>
        </w:rPr>
        <w:t xml:space="preserve"> 科</w:t>
      </w:r>
      <w:r>
        <w:rPr>
          <w:rFonts w:ascii="宋体" w:hAnsi="宋体"/>
          <w:b/>
          <w:color w:val="000000"/>
        </w:rPr>
        <w:t>232</w:t>
      </w:r>
      <w:r>
        <w:rPr>
          <w:rFonts w:hint="eastAsia" w:ascii="宋体" w:hAnsi="宋体"/>
          <w:b/>
          <w:color w:val="C00000"/>
        </w:rPr>
        <w:t xml:space="preserve"> </w:t>
      </w:r>
      <w:r>
        <w:rPr>
          <w:rFonts w:hint="eastAsia"/>
          <w:color w:val="C00000"/>
        </w:rPr>
        <w:t xml:space="preserve">  </w:t>
      </w:r>
    </w:p>
    <w:p w14:paraId="2F2AF722">
      <w:pPr>
        <w:spacing w:line="300" w:lineRule="auto"/>
        <w:rPr>
          <w:rFonts w:hint="eastAsia"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先进班级：智  造2</w:t>
      </w:r>
      <w:r>
        <w:rPr>
          <w:rFonts w:ascii="宋体" w:hAnsi="宋体"/>
          <w:b/>
          <w:color w:val="000000"/>
        </w:rPr>
        <w:t>31</w:t>
      </w:r>
      <w:r>
        <w:rPr>
          <w:rFonts w:hint="eastAsia"/>
          <w:color w:val="000000"/>
        </w:rPr>
        <w:t xml:space="preserve">  </w:t>
      </w:r>
      <w:r>
        <w:rPr>
          <w:rFonts w:hint="eastAsia" w:ascii="宋体" w:hAnsi="宋体"/>
          <w:b/>
          <w:color w:val="000000"/>
        </w:rPr>
        <w:t>人工智能</w:t>
      </w:r>
      <w:r>
        <w:rPr>
          <w:rFonts w:ascii="宋体" w:hAnsi="宋体"/>
          <w:b/>
          <w:color w:val="000000"/>
        </w:rPr>
        <w:t>231</w:t>
      </w:r>
      <w:r>
        <w:rPr>
          <w:rFonts w:hint="eastAsia" w:ascii="宋体" w:hAnsi="宋体"/>
          <w:b/>
          <w:color w:val="000000"/>
        </w:rPr>
        <w:t xml:space="preserve">  智  科22</w:t>
      </w:r>
      <w:r>
        <w:rPr>
          <w:rFonts w:ascii="宋体" w:hAnsi="宋体"/>
          <w:b/>
          <w:color w:val="000000"/>
        </w:rPr>
        <w:t>2</w:t>
      </w:r>
      <w:r>
        <w:rPr>
          <w:rFonts w:hint="eastAsia" w:ascii="宋体" w:hAnsi="宋体"/>
          <w:b/>
          <w:color w:val="000000"/>
        </w:rPr>
        <w:t xml:space="preserve">   智  科23</w:t>
      </w:r>
      <w:r>
        <w:rPr>
          <w:rFonts w:ascii="宋体" w:hAnsi="宋体"/>
          <w:b/>
          <w:color w:val="000000"/>
        </w:rPr>
        <w:t>2</w:t>
      </w:r>
    </w:p>
    <w:p w14:paraId="1E579058">
      <w:pPr>
        <w:spacing w:line="300" w:lineRule="auto"/>
        <w:rPr>
          <w:rFonts w:hint="eastAsia"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 xml:space="preserve">          机器人</w:t>
      </w:r>
      <w:r>
        <w:rPr>
          <w:rFonts w:ascii="宋体" w:hAnsi="宋体"/>
          <w:b/>
          <w:color w:val="000000"/>
        </w:rPr>
        <w:t xml:space="preserve">241  </w:t>
      </w:r>
      <w:r>
        <w:rPr>
          <w:rFonts w:hint="eastAsia" w:ascii="宋体" w:hAnsi="宋体"/>
          <w:b/>
          <w:color w:val="000000"/>
        </w:rPr>
        <w:t>人工智能</w:t>
      </w:r>
      <w:r>
        <w:rPr>
          <w:rFonts w:ascii="宋体" w:hAnsi="宋体"/>
          <w:b/>
          <w:color w:val="000000"/>
        </w:rPr>
        <w:t>243</w:t>
      </w:r>
    </w:p>
    <w:p w14:paraId="28E8BFF4">
      <w:pPr>
        <w:spacing w:line="300" w:lineRule="auto"/>
        <w:ind w:firstLine="1680" w:firstLineChars="600"/>
      </w:pPr>
      <w:r>
        <w:t xml:space="preserve">   </w:t>
      </w:r>
      <w:r>
        <w:rPr>
          <w:rFonts w:hint="eastAsia"/>
        </w:rPr>
        <w:t xml:space="preserve"> </w:t>
      </w:r>
    </w:p>
    <w:p w14:paraId="26E9C981">
      <w:pPr>
        <w:spacing w:line="300" w:lineRule="auto"/>
        <w:ind w:firstLine="1680" w:firstLineChars="600"/>
      </w:pPr>
    </w:p>
    <w:p w14:paraId="75EB8067">
      <w:pPr>
        <w:spacing w:line="300" w:lineRule="auto"/>
        <w:jc w:val="right"/>
        <w:rPr>
          <w:rFonts w:hint="eastAsia" w:ascii="宋体" w:hAnsi="宋体"/>
        </w:rPr>
      </w:pPr>
    </w:p>
    <w:p w14:paraId="1BAD1C9E">
      <w:pPr>
        <w:spacing w:line="300" w:lineRule="auto"/>
        <w:ind w:right="280"/>
        <w:jc w:val="right"/>
        <w:rPr>
          <w:rFonts w:hint="eastAsia" w:ascii="宋体" w:hAnsi="宋体"/>
        </w:rPr>
      </w:pPr>
      <w:r>
        <w:rPr>
          <w:rFonts w:hint="eastAsia" w:ascii="宋体" w:hAnsi="宋体"/>
        </w:rPr>
        <w:t>人工智能学院</w:t>
      </w:r>
    </w:p>
    <w:p w14:paraId="6E6877DD">
      <w:pPr>
        <w:spacing w:line="300" w:lineRule="auto"/>
        <w:ind w:right="200"/>
        <w:jc w:val="right"/>
        <w:rPr>
          <w:rFonts w:hint="eastAsia" w:ascii="宋体" w:hAnsi="宋体"/>
        </w:rPr>
      </w:pP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2025年1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月20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F5E77"/>
    <w:multiLevelType w:val="singleLevel"/>
    <w:tmpl w:val="B70F5E7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4F012F"/>
    <w:multiLevelType w:val="multilevel"/>
    <w:tmpl w:val="5C4F012F"/>
    <w:lvl w:ilvl="0" w:tentative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Yjk5MWZlMzZmZTc1MzU0NDFkODA1MWIxMjEwZjMifQ=="/>
  </w:docVars>
  <w:rsids>
    <w:rsidRoot w:val="00A101E2"/>
    <w:rsid w:val="000056C6"/>
    <w:rsid w:val="00021845"/>
    <w:rsid w:val="0003474D"/>
    <w:rsid w:val="0004725C"/>
    <w:rsid w:val="00063DCA"/>
    <w:rsid w:val="00065D77"/>
    <w:rsid w:val="000B2024"/>
    <w:rsid w:val="000B5275"/>
    <w:rsid w:val="000D01B6"/>
    <w:rsid w:val="000E4334"/>
    <w:rsid w:val="0010736D"/>
    <w:rsid w:val="00121F6E"/>
    <w:rsid w:val="00126BD3"/>
    <w:rsid w:val="0013355E"/>
    <w:rsid w:val="0013465E"/>
    <w:rsid w:val="00140180"/>
    <w:rsid w:val="00141CC0"/>
    <w:rsid w:val="00157C13"/>
    <w:rsid w:val="00161CB3"/>
    <w:rsid w:val="00162DB5"/>
    <w:rsid w:val="001648E7"/>
    <w:rsid w:val="001711DF"/>
    <w:rsid w:val="00173D3C"/>
    <w:rsid w:val="001808AD"/>
    <w:rsid w:val="0019733F"/>
    <w:rsid w:val="001B147D"/>
    <w:rsid w:val="001B29FD"/>
    <w:rsid w:val="001B341A"/>
    <w:rsid w:val="001C2D30"/>
    <w:rsid w:val="001C633F"/>
    <w:rsid w:val="001C7ECE"/>
    <w:rsid w:val="001D5A26"/>
    <w:rsid w:val="001F5A92"/>
    <w:rsid w:val="001F5C88"/>
    <w:rsid w:val="00204EAA"/>
    <w:rsid w:val="00206CD0"/>
    <w:rsid w:val="0021061B"/>
    <w:rsid w:val="0021116A"/>
    <w:rsid w:val="0021457A"/>
    <w:rsid w:val="002315FA"/>
    <w:rsid w:val="00233D82"/>
    <w:rsid w:val="00241AA1"/>
    <w:rsid w:val="00244970"/>
    <w:rsid w:val="0024636F"/>
    <w:rsid w:val="00247CCA"/>
    <w:rsid w:val="002538B4"/>
    <w:rsid w:val="00266251"/>
    <w:rsid w:val="00267BBC"/>
    <w:rsid w:val="00270E0F"/>
    <w:rsid w:val="00273EC3"/>
    <w:rsid w:val="0027505C"/>
    <w:rsid w:val="0028773A"/>
    <w:rsid w:val="002A2F57"/>
    <w:rsid w:val="002A6A13"/>
    <w:rsid w:val="002C110E"/>
    <w:rsid w:val="002C116E"/>
    <w:rsid w:val="002E5A67"/>
    <w:rsid w:val="00300C38"/>
    <w:rsid w:val="00327B30"/>
    <w:rsid w:val="003321A4"/>
    <w:rsid w:val="00332EF3"/>
    <w:rsid w:val="00334FA0"/>
    <w:rsid w:val="00336F9C"/>
    <w:rsid w:val="003410C1"/>
    <w:rsid w:val="00347BB2"/>
    <w:rsid w:val="003505A5"/>
    <w:rsid w:val="003535C5"/>
    <w:rsid w:val="0036439A"/>
    <w:rsid w:val="00381300"/>
    <w:rsid w:val="00386D1B"/>
    <w:rsid w:val="00395F4C"/>
    <w:rsid w:val="003A5F90"/>
    <w:rsid w:val="003A7ED1"/>
    <w:rsid w:val="003B6FA9"/>
    <w:rsid w:val="003D0AFF"/>
    <w:rsid w:val="003D396E"/>
    <w:rsid w:val="003E2565"/>
    <w:rsid w:val="003E2E6A"/>
    <w:rsid w:val="003E5A73"/>
    <w:rsid w:val="00410B30"/>
    <w:rsid w:val="0044488D"/>
    <w:rsid w:val="004624BC"/>
    <w:rsid w:val="00464232"/>
    <w:rsid w:val="0047233F"/>
    <w:rsid w:val="004766A0"/>
    <w:rsid w:val="004A7480"/>
    <w:rsid w:val="004B163B"/>
    <w:rsid w:val="004B25FF"/>
    <w:rsid w:val="004D0D3B"/>
    <w:rsid w:val="004D113C"/>
    <w:rsid w:val="004D5458"/>
    <w:rsid w:val="004D76E8"/>
    <w:rsid w:val="004D7737"/>
    <w:rsid w:val="004E59B3"/>
    <w:rsid w:val="004F0BA4"/>
    <w:rsid w:val="004F3556"/>
    <w:rsid w:val="00504176"/>
    <w:rsid w:val="00504D90"/>
    <w:rsid w:val="00507FA0"/>
    <w:rsid w:val="00527644"/>
    <w:rsid w:val="005330D0"/>
    <w:rsid w:val="00535852"/>
    <w:rsid w:val="0053673E"/>
    <w:rsid w:val="005403E9"/>
    <w:rsid w:val="005538DE"/>
    <w:rsid w:val="0055535A"/>
    <w:rsid w:val="005626AE"/>
    <w:rsid w:val="00564C84"/>
    <w:rsid w:val="00573FC7"/>
    <w:rsid w:val="00580755"/>
    <w:rsid w:val="00585CD6"/>
    <w:rsid w:val="00595201"/>
    <w:rsid w:val="005B095C"/>
    <w:rsid w:val="005C62CD"/>
    <w:rsid w:val="005C7C9B"/>
    <w:rsid w:val="005D10AE"/>
    <w:rsid w:val="005D49FB"/>
    <w:rsid w:val="005E64BD"/>
    <w:rsid w:val="005E79BA"/>
    <w:rsid w:val="005F158E"/>
    <w:rsid w:val="005F68B6"/>
    <w:rsid w:val="005F7854"/>
    <w:rsid w:val="006004BA"/>
    <w:rsid w:val="006024EB"/>
    <w:rsid w:val="00606A04"/>
    <w:rsid w:val="00614049"/>
    <w:rsid w:val="00642714"/>
    <w:rsid w:val="00653C4C"/>
    <w:rsid w:val="00661D7F"/>
    <w:rsid w:val="006625FB"/>
    <w:rsid w:val="0066481F"/>
    <w:rsid w:val="0067685B"/>
    <w:rsid w:val="0068657D"/>
    <w:rsid w:val="00687C1B"/>
    <w:rsid w:val="006C1C64"/>
    <w:rsid w:val="006E2949"/>
    <w:rsid w:val="006E3D75"/>
    <w:rsid w:val="007105FC"/>
    <w:rsid w:val="00754539"/>
    <w:rsid w:val="00765B4D"/>
    <w:rsid w:val="0078774A"/>
    <w:rsid w:val="007A3780"/>
    <w:rsid w:val="007A78B8"/>
    <w:rsid w:val="007B12F0"/>
    <w:rsid w:val="007B4DFE"/>
    <w:rsid w:val="007C0EC8"/>
    <w:rsid w:val="007E0EB8"/>
    <w:rsid w:val="007E1746"/>
    <w:rsid w:val="008010FA"/>
    <w:rsid w:val="008066FD"/>
    <w:rsid w:val="008241FE"/>
    <w:rsid w:val="0082769B"/>
    <w:rsid w:val="008302E0"/>
    <w:rsid w:val="00832102"/>
    <w:rsid w:val="008327BC"/>
    <w:rsid w:val="00856D22"/>
    <w:rsid w:val="00871225"/>
    <w:rsid w:val="00874283"/>
    <w:rsid w:val="0088114D"/>
    <w:rsid w:val="00883E00"/>
    <w:rsid w:val="0088737A"/>
    <w:rsid w:val="00890CAF"/>
    <w:rsid w:val="008A34BF"/>
    <w:rsid w:val="008B0FFB"/>
    <w:rsid w:val="008B1A21"/>
    <w:rsid w:val="008B2CB4"/>
    <w:rsid w:val="008B4A8C"/>
    <w:rsid w:val="008C103A"/>
    <w:rsid w:val="008C6999"/>
    <w:rsid w:val="008E5EF6"/>
    <w:rsid w:val="008F1387"/>
    <w:rsid w:val="00901882"/>
    <w:rsid w:val="00931BC4"/>
    <w:rsid w:val="00936576"/>
    <w:rsid w:val="00936B4A"/>
    <w:rsid w:val="0094132E"/>
    <w:rsid w:val="009552C6"/>
    <w:rsid w:val="0096593A"/>
    <w:rsid w:val="00974CD2"/>
    <w:rsid w:val="00976214"/>
    <w:rsid w:val="00986E7F"/>
    <w:rsid w:val="00991279"/>
    <w:rsid w:val="009964B4"/>
    <w:rsid w:val="009B2502"/>
    <w:rsid w:val="009B4879"/>
    <w:rsid w:val="009D18B7"/>
    <w:rsid w:val="009F0314"/>
    <w:rsid w:val="00A101E2"/>
    <w:rsid w:val="00A104F3"/>
    <w:rsid w:val="00A141F9"/>
    <w:rsid w:val="00A23266"/>
    <w:rsid w:val="00A3693C"/>
    <w:rsid w:val="00A40EEE"/>
    <w:rsid w:val="00A448EB"/>
    <w:rsid w:val="00A50759"/>
    <w:rsid w:val="00A54721"/>
    <w:rsid w:val="00A61670"/>
    <w:rsid w:val="00A7129B"/>
    <w:rsid w:val="00A71717"/>
    <w:rsid w:val="00A90ADB"/>
    <w:rsid w:val="00A917E9"/>
    <w:rsid w:val="00A92DAF"/>
    <w:rsid w:val="00A977A5"/>
    <w:rsid w:val="00AB4516"/>
    <w:rsid w:val="00AB6525"/>
    <w:rsid w:val="00AC118E"/>
    <w:rsid w:val="00AC5738"/>
    <w:rsid w:val="00AD7D12"/>
    <w:rsid w:val="00AE1382"/>
    <w:rsid w:val="00AF3EC8"/>
    <w:rsid w:val="00B00338"/>
    <w:rsid w:val="00B13E09"/>
    <w:rsid w:val="00B262D6"/>
    <w:rsid w:val="00B3052D"/>
    <w:rsid w:val="00B37DA7"/>
    <w:rsid w:val="00B45D77"/>
    <w:rsid w:val="00B508D0"/>
    <w:rsid w:val="00B64265"/>
    <w:rsid w:val="00B66CF1"/>
    <w:rsid w:val="00B974FA"/>
    <w:rsid w:val="00BA713B"/>
    <w:rsid w:val="00BB7600"/>
    <w:rsid w:val="00BE18D5"/>
    <w:rsid w:val="00BF28A9"/>
    <w:rsid w:val="00BF4BEC"/>
    <w:rsid w:val="00BF4CA2"/>
    <w:rsid w:val="00C27F24"/>
    <w:rsid w:val="00C32658"/>
    <w:rsid w:val="00C52EE0"/>
    <w:rsid w:val="00C53350"/>
    <w:rsid w:val="00C555EB"/>
    <w:rsid w:val="00C67570"/>
    <w:rsid w:val="00C77008"/>
    <w:rsid w:val="00C83701"/>
    <w:rsid w:val="00C91857"/>
    <w:rsid w:val="00CA0CA1"/>
    <w:rsid w:val="00CB0487"/>
    <w:rsid w:val="00CB2528"/>
    <w:rsid w:val="00CB51CA"/>
    <w:rsid w:val="00CB76F5"/>
    <w:rsid w:val="00CC03BA"/>
    <w:rsid w:val="00CC248E"/>
    <w:rsid w:val="00CD484D"/>
    <w:rsid w:val="00CD6922"/>
    <w:rsid w:val="00CE3327"/>
    <w:rsid w:val="00CE68E7"/>
    <w:rsid w:val="00CF0583"/>
    <w:rsid w:val="00CF3389"/>
    <w:rsid w:val="00D0452E"/>
    <w:rsid w:val="00D1043B"/>
    <w:rsid w:val="00D21159"/>
    <w:rsid w:val="00D23FE1"/>
    <w:rsid w:val="00D43A22"/>
    <w:rsid w:val="00D61080"/>
    <w:rsid w:val="00D7388F"/>
    <w:rsid w:val="00D9288A"/>
    <w:rsid w:val="00D93296"/>
    <w:rsid w:val="00D93F67"/>
    <w:rsid w:val="00DB52D8"/>
    <w:rsid w:val="00DB6C44"/>
    <w:rsid w:val="00DB7B5F"/>
    <w:rsid w:val="00DD15A2"/>
    <w:rsid w:val="00DD22C3"/>
    <w:rsid w:val="00DE53CF"/>
    <w:rsid w:val="00DF1510"/>
    <w:rsid w:val="00E1338E"/>
    <w:rsid w:val="00E15265"/>
    <w:rsid w:val="00E237B3"/>
    <w:rsid w:val="00E31E0C"/>
    <w:rsid w:val="00E33DEE"/>
    <w:rsid w:val="00E44392"/>
    <w:rsid w:val="00E44FDE"/>
    <w:rsid w:val="00E45A85"/>
    <w:rsid w:val="00E47EE9"/>
    <w:rsid w:val="00E54DDB"/>
    <w:rsid w:val="00E86C05"/>
    <w:rsid w:val="00E92796"/>
    <w:rsid w:val="00E95AFA"/>
    <w:rsid w:val="00EA38CA"/>
    <w:rsid w:val="00EA4D18"/>
    <w:rsid w:val="00EA5A4A"/>
    <w:rsid w:val="00EB7EAF"/>
    <w:rsid w:val="00EC6E23"/>
    <w:rsid w:val="00EE76BC"/>
    <w:rsid w:val="00EF23B8"/>
    <w:rsid w:val="00EF6811"/>
    <w:rsid w:val="00F10E0C"/>
    <w:rsid w:val="00F3303A"/>
    <w:rsid w:val="00F35574"/>
    <w:rsid w:val="00F47DD7"/>
    <w:rsid w:val="00F5016D"/>
    <w:rsid w:val="00F61331"/>
    <w:rsid w:val="00F76728"/>
    <w:rsid w:val="00F80540"/>
    <w:rsid w:val="00F81D7E"/>
    <w:rsid w:val="00F856AB"/>
    <w:rsid w:val="00F85B35"/>
    <w:rsid w:val="00F96132"/>
    <w:rsid w:val="00FA1362"/>
    <w:rsid w:val="00FB4B92"/>
    <w:rsid w:val="00FB7CE0"/>
    <w:rsid w:val="00FC5991"/>
    <w:rsid w:val="00FD1861"/>
    <w:rsid w:val="00FE4F87"/>
    <w:rsid w:val="00FE7CD9"/>
    <w:rsid w:val="00FF4E94"/>
    <w:rsid w:val="01481985"/>
    <w:rsid w:val="01B802E1"/>
    <w:rsid w:val="01DE3D47"/>
    <w:rsid w:val="033960F4"/>
    <w:rsid w:val="04735931"/>
    <w:rsid w:val="051A45C6"/>
    <w:rsid w:val="05D15D58"/>
    <w:rsid w:val="065A3A9B"/>
    <w:rsid w:val="066D4A53"/>
    <w:rsid w:val="06737D5A"/>
    <w:rsid w:val="06DD4319"/>
    <w:rsid w:val="090818B9"/>
    <w:rsid w:val="09691303"/>
    <w:rsid w:val="0AE261BF"/>
    <w:rsid w:val="0BBB5032"/>
    <w:rsid w:val="0BF1233E"/>
    <w:rsid w:val="0C0E0644"/>
    <w:rsid w:val="0CE45CED"/>
    <w:rsid w:val="0DE912D5"/>
    <w:rsid w:val="0E0F581F"/>
    <w:rsid w:val="0E8722A4"/>
    <w:rsid w:val="0EB01935"/>
    <w:rsid w:val="10AB585B"/>
    <w:rsid w:val="10C11391"/>
    <w:rsid w:val="119473BF"/>
    <w:rsid w:val="11B64A48"/>
    <w:rsid w:val="125C30C7"/>
    <w:rsid w:val="12957E66"/>
    <w:rsid w:val="12AA11E8"/>
    <w:rsid w:val="131D1233"/>
    <w:rsid w:val="13316D1F"/>
    <w:rsid w:val="15B44F75"/>
    <w:rsid w:val="185237B5"/>
    <w:rsid w:val="19DE0059"/>
    <w:rsid w:val="1A4E426B"/>
    <w:rsid w:val="1A6E710D"/>
    <w:rsid w:val="1AFC47D2"/>
    <w:rsid w:val="1BCB68C7"/>
    <w:rsid w:val="1C6476F7"/>
    <w:rsid w:val="1D1F697B"/>
    <w:rsid w:val="1FB67013"/>
    <w:rsid w:val="20950FA5"/>
    <w:rsid w:val="20BE5779"/>
    <w:rsid w:val="216A39DB"/>
    <w:rsid w:val="223829F0"/>
    <w:rsid w:val="228E4221"/>
    <w:rsid w:val="22E63B05"/>
    <w:rsid w:val="232829A7"/>
    <w:rsid w:val="2391028C"/>
    <w:rsid w:val="23973ACD"/>
    <w:rsid w:val="239E0769"/>
    <w:rsid w:val="23E01B9F"/>
    <w:rsid w:val="24AE0092"/>
    <w:rsid w:val="255C7CDA"/>
    <w:rsid w:val="25EA552E"/>
    <w:rsid w:val="25ED4521"/>
    <w:rsid w:val="26C75216"/>
    <w:rsid w:val="26F343A9"/>
    <w:rsid w:val="27A2634B"/>
    <w:rsid w:val="287032C4"/>
    <w:rsid w:val="28982B38"/>
    <w:rsid w:val="28BC1FE1"/>
    <w:rsid w:val="292F2BBE"/>
    <w:rsid w:val="298473D6"/>
    <w:rsid w:val="2A323658"/>
    <w:rsid w:val="2A324847"/>
    <w:rsid w:val="2B7B5BF7"/>
    <w:rsid w:val="2C700331"/>
    <w:rsid w:val="2DB93B7D"/>
    <w:rsid w:val="2DCF2A94"/>
    <w:rsid w:val="2DD6596B"/>
    <w:rsid w:val="2DE43625"/>
    <w:rsid w:val="2F9D7B2F"/>
    <w:rsid w:val="304A08E3"/>
    <w:rsid w:val="31C45B9D"/>
    <w:rsid w:val="31D34E60"/>
    <w:rsid w:val="3276577B"/>
    <w:rsid w:val="32CD4794"/>
    <w:rsid w:val="33FC28E4"/>
    <w:rsid w:val="35613428"/>
    <w:rsid w:val="37A754AE"/>
    <w:rsid w:val="381149BE"/>
    <w:rsid w:val="38594B69"/>
    <w:rsid w:val="3A325B56"/>
    <w:rsid w:val="3A3F6756"/>
    <w:rsid w:val="3AA76F44"/>
    <w:rsid w:val="3BCD0977"/>
    <w:rsid w:val="3C480718"/>
    <w:rsid w:val="3C9962A7"/>
    <w:rsid w:val="3D7F2BF5"/>
    <w:rsid w:val="3D9B1CD8"/>
    <w:rsid w:val="3DB3493B"/>
    <w:rsid w:val="3E2A4AAD"/>
    <w:rsid w:val="3EDD70A1"/>
    <w:rsid w:val="3EE65FA2"/>
    <w:rsid w:val="403B3634"/>
    <w:rsid w:val="405A44E6"/>
    <w:rsid w:val="413928FB"/>
    <w:rsid w:val="41DB038F"/>
    <w:rsid w:val="41DF7AC2"/>
    <w:rsid w:val="41E13DC9"/>
    <w:rsid w:val="41E842E0"/>
    <w:rsid w:val="44A86E51"/>
    <w:rsid w:val="466A6CCA"/>
    <w:rsid w:val="48716D33"/>
    <w:rsid w:val="49957B8F"/>
    <w:rsid w:val="4A231EAE"/>
    <w:rsid w:val="4B552362"/>
    <w:rsid w:val="4C3B3ADB"/>
    <w:rsid w:val="4C6A78CF"/>
    <w:rsid w:val="4C76391A"/>
    <w:rsid w:val="4C7A2114"/>
    <w:rsid w:val="4E137EA7"/>
    <w:rsid w:val="4E721766"/>
    <w:rsid w:val="4E932B44"/>
    <w:rsid w:val="4ECC5388"/>
    <w:rsid w:val="4F2065C5"/>
    <w:rsid w:val="4F3E66FB"/>
    <w:rsid w:val="4F544BF1"/>
    <w:rsid w:val="4F903F5C"/>
    <w:rsid w:val="5028508A"/>
    <w:rsid w:val="50905BBE"/>
    <w:rsid w:val="51367A89"/>
    <w:rsid w:val="51B642AF"/>
    <w:rsid w:val="534A58DF"/>
    <w:rsid w:val="538E41D7"/>
    <w:rsid w:val="53A11497"/>
    <w:rsid w:val="5575720F"/>
    <w:rsid w:val="569A7D3A"/>
    <w:rsid w:val="56AC7287"/>
    <w:rsid w:val="56D57715"/>
    <w:rsid w:val="56ED301F"/>
    <w:rsid w:val="581918FC"/>
    <w:rsid w:val="5881662D"/>
    <w:rsid w:val="589C5400"/>
    <w:rsid w:val="58A96F6C"/>
    <w:rsid w:val="59111DBE"/>
    <w:rsid w:val="59171678"/>
    <w:rsid w:val="5A952D7A"/>
    <w:rsid w:val="5B6A6537"/>
    <w:rsid w:val="5C350F22"/>
    <w:rsid w:val="5D747F9B"/>
    <w:rsid w:val="5DEC5700"/>
    <w:rsid w:val="5E0F7B5F"/>
    <w:rsid w:val="5EC978A0"/>
    <w:rsid w:val="5F3E519F"/>
    <w:rsid w:val="5F5567A3"/>
    <w:rsid w:val="6121052B"/>
    <w:rsid w:val="625368FF"/>
    <w:rsid w:val="62537C25"/>
    <w:rsid w:val="62AB5F11"/>
    <w:rsid w:val="62E13BBC"/>
    <w:rsid w:val="632774D2"/>
    <w:rsid w:val="63787C9F"/>
    <w:rsid w:val="63A65D1E"/>
    <w:rsid w:val="65A71104"/>
    <w:rsid w:val="660F1DAD"/>
    <w:rsid w:val="66B544CF"/>
    <w:rsid w:val="66DF1F9D"/>
    <w:rsid w:val="67330637"/>
    <w:rsid w:val="674208C7"/>
    <w:rsid w:val="6AA72720"/>
    <w:rsid w:val="6BD740E0"/>
    <w:rsid w:val="6C0B2200"/>
    <w:rsid w:val="6C791FD9"/>
    <w:rsid w:val="6CA66A1F"/>
    <w:rsid w:val="6D407AA5"/>
    <w:rsid w:val="6DAA2F62"/>
    <w:rsid w:val="6DCD0750"/>
    <w:rsid w:val="6DEB21AD"/>
    <w:rsid w:val="6E953605"/>
    <w:rsid w:val="6F082A98"/>
    <w:rsid w:val="6F377E69"/>
    <w:rsid w:val="6FBE62F1"/>
    <w:rsid w:val="70380ADE"/>
    <w:rsid w:val="70FD2E8E"/>
    <w:rsid w:val="71080ADA"/>
    <w:rsid w:val="71BD653F"/>
    <w:rsid w:val="72972312"/>
    <w:rsid w:val="73733BCC"/>
    <w:rsid w:val="73EA7E83"/>
    <w:rsid w:val="740913ED"/>
    <w:rsid w:val="742C7A0F"/>
    <w:rsid w:val="74766850"/>
    <w:rsid w:val="75C51DBC"/>
    <w:rsid w:val="788B5737"/>
    <w:rsid w:val="78987D86"/>
    <w:rsid w:val="789F14F0"/>
    <w:rsid w:val="78B02811"/>
    <w:rsid w:val="7BB70DC3"/>
    <w:rsid w:val="7CC6501D"/>
    <w:rsid w:val="7CEE1CC0"/>
    <w:rsid w:val="7D7C026B"/>
    <w:rsid w:val="7D89178D"/>
    <w:rsid w:val="7F49724C"/>
    <w:rsid w:val="7F7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unhideWhenUsed/>
    <w:qFormat/>
    <w:uiPriority w:val="99"/>
    <w:rPr>
      <w:color w:val="954F72"/>
      <w:u w:val="single"/>
    </w:rPr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4198-B597-4E85-BB10-911DFA365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2203</Words>
  <Characters>2744</Characters>
  <Lines>25</Lines>
  <Paragraphs>7</Paragraphs>
  <TotalTime>6</TotalTime>
  <ScaleCrop>false</ScaleCrop>
  <LinksUpToDate>false</LinksUpToDate>
  <CharactersWithSpaces>29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7:32:00Z</dcterms:created>
  <dc:creator>微软用户</dc:creator>
  <cp:lastModifiedBy>Yuan</cp:lastModifiedBy>
  <cp:lastPrinted>2025-10-20T08:19:00Z</cp:lastPrinted>
  <dcterms:modified xsi:type="dcterms:W3CDTF">2025-10-21T02:52:03Z</dcterms:modified>
  <dc:title>人文学院（17人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D8A5142BF6B4930A0449EDC33584518_13</vt:lpwstr>
  </property>
  <property fmtid="{D5CDD505-2E9C-101B-9397-08002B2CF9AE}" pid="4" name="KSOTemplateDocerSaveRecord">
    <vt:lpwstr>eyJoZGlkIjoiY2U2ZGU4NzVlOGI3ODQ5MzE5YTlmZGY5N2ViYjE4ZWEiLCJ1c2VySWQiOiI0NzU3NjIwNTEifQ==</vt:lpwstr>
  </property>
</Properties>
</file>